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36ECA" w14:textId="1C4DD805" w:rsidR="000A4EAF" w:rsidRDefault="000A4EAF" w:rsidP="000A4EAF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ZPR.424.59.2023</w:t>
      </w:r>
    </w:p>
    <w:p w14:paraId="1AED033C" w14:textId="5E90D760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7D0002EA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0A4EAF">
        <w:rPr>
          <w:sz w:val="22"/>
          <w:szCs w:val="22"/>
        </w:rPr>
        <w:t>3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744DC483" w:rsidR="000D7B41" w:rsidRPr="00632800" w:rsidRDefault="00015AAB" w:rsidP="006724EA">
      <w:pPr>
        <w:widowControl w:val="0"/>
        <w:jc w:val="both"/>
        <w:rPr>
          <w:b/>
          <w:sz w:val="22"/>
          <w:szCs w:val="22"/>
        </w:rPr>
      </w:pPr>
      <w:r w:rsidRPr="00632800">
        <w:rPr>
          <w:b/>
          <w:sz w:val="22"/>
          <w:szCs w:val="22"/>
        </w:rPr>
        <w:t xml:space="preserve">Szpitalem Uniwersyteckim w Krakowie </w:t>
      </w:r>
      <w:r w:rsidR="000D7B41" w:rsidRPr="00632800">
        <w:rPr>
          <w:iCs/>
          <w:sz w:val="22"/>
          <w:szCs w:val="22"/>
        </w:rPr>
        <w:t>z siedzibą w Krakowie przy ul. Kopernika 36,</w:t>
      </w:r>
      <w:r w:rsidR="00B27D52" w:rsidRPr="00632800">
        <w:rPr>
          <w:iCs/>
          <w:sz w:val="22"/>
          <w:szCs w:val="22"/>
        </w:rPr>
        <w:t> </w:t>
      </w:r>
      <w:r w:rsidR="000D7B41" w:rsidRPr="00632800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  reprezentowanym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4118B61E" w14:textId="36BD6B3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Kliniczny Angiologii Szpitala Uniwersyteckiego </w:t>
      </w:r>
      <w:r w:rsidRPr="00632800">
        <w:rPr>
          <w:sz w:val="22"/>
          <w:szCs w:val="22"/>
        </w:rPr>
        <w:br/>
        <w:t>w Krakowie.</w:t>
      </w:r>
    </w:p>
    <w:p w14:paraId="6C0F82CC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acowni – rozumie się przez to Pracownię Radiologii Interwencyjnej Szpitala Uniwersyteckiego w Krakowie.</w:t>
      </w:r>
    </w:p>
    <w:p w14:paraId="3AEDE8BE" w14:textId="76EA37A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oradni – rozumie się przez to Poradnię Chorób Naczyń Szpitala Uniwersyteckiego </w:t>
      </w:r>
      <w:r w:rsidRPr="00632800">
        <w:rPr>
          <w:sz w:val="22"/>
          <w:szCs w:val="22"/>
        </w:rPr>
        <w:br/>
        <w:t>w Krakowie.</w:t>
      </w:r>
    </w:p>
    <w:p w14:paraId="540685CF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ierowniku Oddziału – rozumie się przez to Kierownika Oddziału Klinicznego Angiologii Szpitala Uniwersyteckiego w Krakowie.</w:t>
      </w:r>
    </w:p>
    <w:p w14:paraId="1948264D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oordynatorze Oddziału – należy przez to rozumieć Koordynatora Oddziału Klinicznego Angiologii Szpitala Uniwersyteckiego w Krakowie.</w:t>
      </w:r>
    </w:p>
    <w:p w14:paraId="2DC2BA91" w14:textId="56A77316" w:rsidR="00D04B46" w:rsidRPr="00632800" w:rsidRDefault="008635AB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Zespole</w:t>
      </w:r>
      <w:r w:rsidR="005C0720" w:rsidRPr="00632800">
        <w:rPr>
          <w:sz w:val="22"/>
          <w:szCs w:val="22"/>
        </w:rPr>
        <w:t xml:space="preserve"> lekarzy - należy przez to rozumieć lekarzy, z którymi podpisane zostały indywidualne umowy na wykonywanie świadczeń zdrowotnych w za</w:t>
      </w:r>
      <w:r w:rsidR="006470C5">
        <w:rPr>
          <w:sz w:val="22"/>
          <w:szCs w:val="22"/>
        </w:rPr>
        <w:t xml:space="preserve">kresie angiologii, wyłonionych </w:t>
      </w:r>
      <w:r w:rsidR="005C0720" w:rsidRPr="00632800">
        <w:rPr>
          <w:sz w:val="22"/>
          <w:szCs w:val="22"/>
        </w:rPr>
        <w:t>w drodze konkursów na udzielanie świadczeń zdrowotnych</w:t>
      </w:r>
      <w:r w:rsidR="006470C5">
        <w:rPr>
          <w:sz w:val="22"/>
          <w:szCs w:val="22"/>
        </w:rPr>
        <w:t xml:space="preserve"> (konkurs DZPR.424.35.2023)</w:t>
      </w:r>
    </w:p>
    <w:p w14:paraId="2A57DB1E" w14:textId="1CDBBEFC" w:rsidR="000A640D" w:rsidRPr="00632800" w:rsidRDefault="0067445B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Harmonogr</w:t>
      </w:r>
      <w:r w:rsidR="00926957" w:rsidRPr="00632800">
        <w:rPr>
          <w:sz w:val="22"/>
          <w:szCs w:val="22"/>
        </w:rPr>
        <w:t>amie – należy przez to rozumieć</w:t>
      </w:r>
      <w:r w:rsidR="003777D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harmonogram </w:t>
      </w:r>
      <w:r w:rsidR="00247AB9" w:rsidRPr="00632800">
        <w:rPr>
          <w:sz w:val="22"/>
          <w:szCs w:val="22"/>
        </w:rPr>
        <w:t>wykonania</w:t>
      </w:r>
      <w:r w:rsidRPr="00632800">
        <w:rPr>
          <w:sz w:val="22"/>
          <w:szCs w:val="22"/>
        </w:rPr>
        <w:t xml:space="preserve"> świadczeń zdrowotnych. Harmonogram będzie ustalany osobn</w:t>
      </w:r>
      <w:r w:rsidR="00E41E02" w:rsidRPr="00632800">
        <w:rPr>
          <w:sz w:val="22"/>
          <w:szCs w:val="22"/>
        </w:rPr>
        <w:t>o na każdy miesiąc kalendarzowy;</w:t>
      </w:r>
      <w:r w:rsidRPr="00632800">
        <w:rPr>
          <w:sz w:val="22"/>
          <w:szCs w:val="22"/>
        </w:rPr>
        <w:t xml:space="preserve"> </w:t>
      </w:r>
    </w:p>
    <w:p w14:paraId="353A863D" w14:textId="2B6C8206" w:rsidR="000A640D" w:rsidRPr="00632800" w:rsidRDefault="000A640D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46D331B3" w14:textId="594D6166" w:rsidR="00B34365" w:rsidRPr="00632800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632800">
        <w:rPr>
          <w:sz w:val="22"/>
          <w:szCs w:val="22"/>
        </w:rPr>
        <w:t>;</w:t>
      </w:r>
    </w:p>
    <w:p w14:paraId="784375DA" w14:textId="6F632289" w:rsidR="00A70E39" w:rsidRPr="0063280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ancelarii Udzielającego Zamówienie – należy przez to rozumieć Kancelarię zlokalizowaną</w:t>
      </w:r>
      <w:r w:rsidR="008F134E" w:rsidRPr="00632800">
        <w:rPr>
          <w:sz w:val="22"/>
          <w:szCs w:val="22"/>
        </w:rPr>
        <w:t xml:space="preserve"> </w:t>
      </w:r>
      <w:r w:rsidR="003E0BD2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budynku</w:t>
      </w:r>
      <w:r w:rsidR="00C2423A" w:rsidRPr="00632800">
        <w:rPr>
          <w:sz w:val="22"/>
          <w:szCs w:val="22"/>
        </w:rPr>
        <w:t xml:space="preserve"> </w:t>
      </w:r>
      <w:r w:rsidR="00CE6851" w:rsidRPr="00632800">
        <w:rPr>
          <w:sz w:val="22"/>
          <w:szCs w:val="22"/>
        </w:rPr>
        <w:t xml:space="preserve">przy ul. </w:t>
      </w:r>
      <w:r w:rsidR="0049290A" w:rsidRPr="00632800">
        <w:rPr>
          <w:sz w:val="22"/>
          <w:szCs w:val="22"/>
        </w:rPr>
        <w:t>Jakubowskiego 2</w:t>
      </w:r>
      <w:r w:rsidRPr="00632800">
        <w:rPr>
          <w:sz w:val="22"/>
          <w:szCs w:val="22"/>
        </w:rPr>
        <w:t xml:space="preserve"> w Krakowie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55363B94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632800">
        <w:rPr>
          <w:b/>
          <w:sz w:val="22"/>
          <w:szCs w:val="22"/>
        </w:rPr>
        <w:t>kompleksowego udzielania świadczeń zdrowotnych w zakresie angiologii na rzecz Pacjentów Udzielającego Zamówieni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00F6B3A7" w14:textId="77777777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diagnozowanie i leczenie pacjentów Oddziału Udzielającego Zamówienie;</w:t>
      </w:r>
    </w:p>
    <w:p w14:paraId="1356CFAF" w14:textId="77777777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wykonywanie zabiegów (w szczególności endowaskularnych) w Pracowni Udzielającego Zamówienie;</w:t>
      </w:r>
    </w:p>
    <w:p w14:paraId="046A2107" w14:textId="3177B080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ał w zabezpieczeniu pracy w Poradni w dni robocze w godzinach zgłoszonych do Płatnika;</w:t>
      </w:r>
    </w:p>
    <w:p w14:paraId="7681CE36" w14:textId="72FBC08E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elanie konsultacji specjalistycznych i wykonywanie zabiegów naczyniowych na rzecz pacjentów z obrażeniami wielonarządowymi w ramach pełnienia przez Udzielającego Zamówienie funkcji Centrum Urazowego;</w:t>
      </w:r>
    </w:p>
    <w:p w14:paraId="5850DE09" w14:textId="3BD6762A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elanie konsultacji specjalistycznych na rzecz pacjentów z innych komórek organizacyjnych Udzielającego Zamówienie zgodnie z posiadaną specjalizacją;</w:t>
      </w:r>
    </w:p>
    <w:p w14:paraId="261994BF" w14:textId="0B806935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kwalifikacje do zabiegów wykonywanych w Pracowni;</w:t>
      </w:r>
    </w:p>
    <w:p w14:paraId="3E6C2B3E" w14:textId="6CB9D925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konsultacje specjalistyczne zgodnie z posiadaną specjalizacją na rzecz pacjentów z innych podmiotów leczniczych za zgodą i wiedzą Kierownika Oddziału;</w:t>
      </w:r>
    </w:p>
    <w:p w14:paraId="7812641B" w14:textId="331348E8" w:rsidR="007F26F6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całodobowe zabezpieczenie</w:t>
      </w:r>
      <w:r w:rsidR="008635AB" w:rsidRPr="00632800">
        <w:rPr>
          <w:color w:val="000000"/>
          <w:sz w:val="22"/>
          <w:szCs w:val="22"/>
          <w:lang w:eastAsia="ar-SA"/>
        </w:rPr>
        <w:t xml:space="preserve"> </w:t>
      </w:r>
      <w:r w:rsidRPr="00632800">
        <w:rPr>
          <w:color w:val="000000"/>
          <w:sz w:val="22"/>
          <w:szCs w:val="22"/>
          <w:lang w:eastAsia="ar-SA"/>
        </w:rPr>
        <w:t>udzielania świadczeń zdr</w:t>
      </w:r>
      <w:r w:rsidR="008635AB" w:rsidRPr="00632800">
        <w:rPr>
          <w:color w:val="000000"/>
          <w:sz w:val="22"/>
          <w:szCs w:val="22"/>
          <w:lang w:eastAsia="ar-SA"/>
        </w:rPr>
        <w:t>owotnych w Oddziale (dyżury lekarskie).</w:t>
      </w:r>
    </w:p>
    <w:p w14:paraId="65546FA5" w14:textId="2E8C229E" w:rsidR="00A34802" w:rsidRPr="00632800" w:rsidRDefault="00A34802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Przyjmujący Zamówienie oświadcza, że będzie udzielał świadczeń zdrowotnych w wymiarze średnio …………….. tygodniowo tj. średnio ………. godzin miesięcznie w zakresie określonym w ust. 2 lit a) – g).</w:t>
      </w:r>
      <w:r w:rsidRPr="00632800">
        <w:rPr>
          <w:rStyle w:val="Odwoanieprzypisudolnego"/>
          <w:color w:val="000000"/>
          <w:sz w:val="22"/>
          <w:szCs w:val="22"/>
          <w:lang w:eastAsia="ar-SA"/>
        </w:rPr>
        <w:t xml:space="preserve"> </w:t>
      </w:r>
      <w:r w:rsidRPr="00632800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</w:p>
    <w:p w14:paraId="437E0571" w14:textId="1B960542" w:rsidR="000A640D" w:rsidRPr="00632800" w:rsidRDefault="000A640D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32800">
        <w:rPr>
          <w:color w:val="000000"/>
          <w:sz w:val="22"/>
          <w:szCs w:val="22"/>
          <w:lang w:eastAsia="ar-SA"/>
        </w:rPr>
        <w:t xml:space="preserve">będą </w:t>
      </w:r>
      <w:r w:rsidRPr="00632800">
        <w:rPr>
          <w:color w:val="000000"/>
          <w:sz w:val="22"/>
          <w:szCs w:val="22"/>
          <w:lang w:eastAsia="ar-SA"/>
        </w:rPr>
        <w:t xml:space="preserve">realizowane w Oddziale, Pracowni oraz Poradni, a także w innych komórkach organizacyjnych – </w:t>
      </w:r>
      <w:r w:rsidR="00FD2157" w:rsidRPr="00632800">
        <w:rPr>
          <w:color w:val="000000"/>
          <w:sz w:val="22"/>
          <w:szCs w:val="22"/>
          <w:lang w:eastAsia="ar-SA"/>
        </w:rPr>
        <w:t>po uzgodnieniu z Kierownikiem Oddziału</w:t>
      </w:r>
      <w:r w:rsidRPr="00632800">
        <w:rPr>
          <w:color w:val="000000"/>
          <w:sz w:val="22"/>
          <w:szCs w:val="22"/>
          <w:lang w:eastAsia="ar-SA"/>
        </w:rPr>
        <w:t>.</w:t>
      </w:r>
    </w:p>
    <w:p w14:paraId="76F4774D" w14:textId="78639E10" w:rsidR="00FD2157" w:rsidRPr="00632800" w:rsidRDefault="00FD2157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632800">
        <w:rPr>
          <w:color w:val="000000"/>
          <w:sz w:val="22"/>
          <w:szCs w:val="22"/>
          <w:lang w:eastAsia="ar-SA"/>
        </w:rPr>
        <w:t xml:space="preserve">szczegółowe </w:t>
      </w:r>
      <w:r w:rsidRPr="00632800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632800">
        <w:rPr>
          <w:color w:val="000000"/>
          <w:sz w:val="22"/>
          <w:szCs w:val="22"/>
          <w:lang w:eastAsia="ar-SA"/>
        </w:rPr>
        <w:br/>
      </w:r>
      <w:r w:rsidRPr="00632800">
        <w:rPr>
          <w:color w:val="000000"/>
          <w:sz w:val="22"/>
          <w:szCs w:val="22"/>
          <w:lang w:eastAsia="ar-SA"/>
        </w:rPr>
        <w:t>w Poradni.</w:t>
      </w:r>
    </w:p>
    <w:p w14:paraId="44D99389" w14:textId="6F6CA498" w:rsidR="006B1C9E" w:rsidRPr="00632800" w:rsidRDefault="006B1C9E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Zespół Lekarzy </w:t>
      </w:r>
      <w:r w:rsidR="00A34802" w:rsidRPr="00632800">
        <w:rPr>
          <w:color w:val="000000"/>
          <w:sz w:val="22"/>
          <w:szCs w:val="22"/>
          <w:lang w:eastAsia="ar-SA"/>
        </w:rPr>
        <w:t>zobowiązany będzie do zabezpieczenia następującej liczby stanowisk:</w:t>
      </w:r>
    </w:p>
    <w:p w14:paraId="0CA1EC80" w14:textId="07904871" w:rsidR="00A34802" w:rsidRPr="00632800" w:rsidRDefault="00A34802" w:rsidP="00A34802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2 stanowiska lekarskie w Poradni w dni robocze;</w:t>
      </w:r>
    </w:p>
    <w:p w14:paraId="3AFAAF82" w14:textId="611234D2" w:rsidR="00A34802" w:rsidRPr="00632800" w:rsidRDefault="00A34802" w:rsidP="00A34802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4 stanowiska</w:t>
      </w:r>
      <w:r w:rsidR="00D07171" w:rsidRPr="00632800">
        <w:rPr>
          <w:color w:val="000000"/>
          <w:sz w:val="22"/>
          <w:szCs w:val="22"/>
          <w:lang w:eastAsia="ar-SA"/>
        </w:rPr>
        <w:t xml:space="preserve"> lekarskie</w:t>
      </w:r>
      <w:r w:rsidRPr="00632800">
        <w:rPr>
          <w:color w:val="000000"/>
          <w:sz w:val="22"/>
          <w:szCs w:val="22"/>
          <w:lang w:eastAsia="ar-SA"/>
        </w:rPr>
        <w:t xml:space="preserve"> w Oddziale w dni robocze;</w:t>
      </w:r>
    </w:p>
    <w:p w14:paraId="3E2BF33B" w14:textId="070B8F6E" w:rsidR="00A34802" w:rsidRPr="00632800" w:rsidRDefault="00A34802" w:rsidP="00A34802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lastRenderedPageBreak/>
        <w:t>1 stanowisko dyżurowe</w:t>
      </w:r>
      <w:r w:rsidR="00D07171" w:rsidRPr="00632800">
        <w:rPr>
          <w:color w:val="000000"/>
          <w:sz w:val="22"/>
          <w:szCs w:val="22"/>
          <w:lang w:eastAsia="ar-SA"/>
        </w:rPr>
        <w:t xml:space="preserve"> (dyżury lekarskie, o których mowa w ust. 2 lit. h)</w:t>
      </w:r>
      <w:r w:rsidRPr="00632800">
        <w:rPr>
          <w:color w:val="000000"/>
          <w:sz w:val="22"/>
          <w:szCs w:val="22"/>
          <w:lang w:eastAsia="ar-SA"/>
        </w:rPr>
        <w:t xml:space="preserve"> w dni robocze </w:t>
      </w:r>
      <w:r w:rsidR="00D07171" w:rsidRPr="00632800">
        <w:rPr>
          <w:color w:val="000000"/>
          <w:sz w:val="22"/>
          <w:szCs w:val="22"/>
          <w:lang w:eastAsia="ar-SA"/>
        </w:rPr>
        <w:br/>
      </w:r>
      <w:r w:rsidRPr="00632800">
        <w:rPr>
          <w:color w:val="000000"/>
          <w:sz w:val="22"/>
          <w:szCs w:val="22"/>
          <w:lang w:eastAsia="ar-SA"/>
        </w:rPr>
        <w:t>w godz. od 15.05 do 7.30 i w dni inne niż robocze całodobowo (7.30-7.30);</w:t>
      </w:r>
    </w:p>
    <w:p w14:paraId="7C411249" w14:textId="1533EF2B" w:rsidR="008635AB" w:rsidRPr="00632800" w:rsidRDefault="00A34802" w:rsidP="00D07171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1 stanowisko</w:t>
      </w:r>
      <w:r w:rsidR="00D07171" w:rsidRPr="00632800">
        <w:rPr>
          <w:color w:val="000000"/>
          <w:sz w:val="22"/>
          <w:szCs w:val="22"/>
          <w:lang w:eastAsia="ar-SA"/>
        </w:rPr>
        <w:t xml:space="preserve"> lekarskie</w:t>
      </w:r>
      <w:r w:rsidRPr="00632800">
        <w:rPr>
          <w:color w:val="000000"/>
          <w:sz w:val="22"/>
          <w:szCs w:val="22"/>
          <w:lang w:eastAsia="ar-SA"/>
        </w:rPr>
        <w:t xml:space="preserve"> w Pracowni w dni robocze</w:t>
      </w:r>
      <w:r w:rsidR="00D07171" w:rsidRPr="00632800">
        <w:rPr>
          <w:color w:val="000000"/>
          <w:sz w:val="22"/>
          <w:szCs w:val="22"/>
          <w:lang w:eastAsia="ar-SA"/>
        </w:rPr>
        <w:t>,</w:t>
      </w:r>
      <w:r w:rsidRPr="00632800">
        <w:rPr>
          <w:color w:val="000000"/>
          <w:sz w:val="22"/>
          <w:szCs w:val="22"/>
          <w:lang w:eastAsia="ar-SA"/>
        </w:rPr>
        <w:t xml:space="preserve"> w wymiarze 12 godzin.</w:t>
      </w:r>
    </w:p>
    <w:p w14:paraId="0379B34B" w14:textId="6017446B" w:rsidR="00507B0E" w:rsidRPr="00632800" w:rsidRDefault="00FA17E0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sz w:val="22"/>
          <w:szCs w:val="22"/>
        </w:rPr>
        <w:t>Przyjmujący Zamówien</w:t>
      </w:r>
      <w:r w:rsidR="000005CC" w:rsidRPr="00632800">
        <w:rPr>
          <w:sz w:val="22"/>
          <w:szCs w:val="22"/>
        </w:rPr>
        <w:t xml:space="preserve">ie oświadcza, iż </w:t>
      </w:r>
      <w:r w:rsidR="00FD2157" w:rsidRPr="00632800">
        <w:rPr>
          <w:sz w:val="22"/>
          <w:szCs w:val="22"/>
        </w:rPr>
        <w:t>posiada niezbędne kwalifikacje i uprawnienia do realizacji przedmiotu umowy, a w przypadku udzielania świadczeń zdrowotnych w Pracowni posiada odpowiednie doświadczenie w wykonywaniu zabiegów przezskórnych angioplastyk naczyń obwodowych co najmniej w trzech obszarach zabiegowych przy jednoczesnym po</w:t>
      </w:r>
      <w:r w:rsidR="00D07171" w:rsidRPr="00632800">
        <w:rPr>
          <w:sz w:val="22"/>
          <w:szCs w:val="22"/>
        </w:rPr>
        <w:t>s</w:t>
      </w:r>
      <w:r w:rsidR="00FD2157" w:rsidRPr="00632800">
        <w:rPr>
          <w:sz w:val="22"/>
          <w:szCs w:val="22"/>
        </w:rPr>
        <w:t>iadaniu tytułu specjalisty (II stopnia specjalizacji) z angiologii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6BBE682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71E3783D" w14:textId="77777777" w:rsidR="00B075C5" w:rsidRPr="00632800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328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0AE565A0" w:rsidR="00F0009A" w:rsidRPr="0063280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0ECD8643" w:rsidR="004C2A9F" w:rsidRPr="0063280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6845E80D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B30FA6" w:rsidRPr="00632800">
        <w:rPr>
          <w:color w:val="000000"/>
          <w:sz w:val="22"/>
          <w:szCs w:val="22"/>
        </w:rPr>
        <w:t xml:space="preserve"> sprawozdawczości </w:t>
      </w:r>
      <w:r w:rsidR="00F42AC9" w:rsidRPr="00632800">
        <w:rPr>
          <w:color w:val="000000"/>
          <w:sz w:val="22"/>
          <w:szCs w:val="22"/>
        </w:rPr>
        <w:t>–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="00B30FA6" w:rsidRPr="00632800">
        <w:rPr>
          <w:color w:val="000000"/>
          <w:sz w:val="22"/>
          <w:szCs w:val="22"/>
        </w:rPr>
        <w:t xml:space="preserve"> poza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em</w:t>
      </w:r>
      <w:r w:rsidR="00F42AC9" w:rsidRPr="00632800">
        <w:rPr>
          <w:color w:val="000000"/>
          <w:sz w:val="22"/>
          <w:szCs w:val="22"/>
        </w:rPr>
        <w:t xml:space="preserve"> i</w:t>
      </w:r>
      <w:r w:rsidR="00B30FA6" w:rsidRPr="00632800">
        <w:rPr>
          <w:color w:val="000000"/>
          <w:sz w:val="22"/>
          <w:szCs w:val="22"/>
        </w:rPr>
        <w:t xml:space="preserve"> </w:t>
      </w:r>
      <w:r w:rsidR="00D81913" w:rsidRPr="00632800">
        <w:rPr>
          <w:color w:val="000000"/>
          <w:sz w:val="22"/>
          <w:szCs w:val="22"/>
        </w:rPr>
        <w:t>w obrębie struktury organiza</w:t>
      </w:r>
      <w:r w:rsidR="00B30FA6" w:rsidRPr="00632800">
        <w:rPr>
          <w:color w:val="000000"/>
          <w:sz w:val="22"/>
          <w:szCs w:val="22"/>
        </w:rPr>
        <w:t>cyjnej Udzielającego Zamówienie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62ACE125" w:rsidR="00C21468" w:rsidRPr="00632800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32D945CB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5E9624E8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onych przez Kierownika Oddziału.</w:t>
      </w:r>
    </w:p>
    <w:p w14:paraId="78AF2AAD" w14:textId="794CA478" w:rsidR="004E2259" w:rsidRPr="00632800" w:rsidRDefault="00B4512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  <w:t xml:space="preserve">w przygotowywaniu osób do wykonywania zawodu medycznego, na zasadach określonych </w:t>
      </w:r>
      <w:r>
        <w:rPr>
          <w:sz w:val="22"/>
          <w:szCs w:val="22"/>
        </w:rPr>
        <w:br/>
        <w:t xml:space="preserve">w Statucie Udzielającego Zamówienie oraz w odrębnych przepisach oraz może uczestniczyć </w:t>
      </w:r>
      <w:r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</w:t>
      </w:r>
      <w:r w:rsidR="004E2259" w:rsidRPr="00632800">
        <w:rPr>
          <w:sz w:val="22"/>
          <w:szCs w:val="22"/>
        </w:rPr>
        <w:t>.</w:t>
      </w:r>
    </w:p>
    <w:p w14:paraId="67756E1C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F0E0709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>
        <w:rPr>
          <w:sz w:val="22"/>
          <w:szCs w:val="22"/>
        </w:rPr>
        <w:br/>
        <w:t>w czasie trwania Umowy oraz po jej zakończeniu.</w:t>
      </w:r>
    </w:p>
    <w:p w14:paraId="78309618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</w:t>
      </w:r>
      <w:r>
        <w:rPr>
          <w:sz w:val="22"/>
          <w:szCs w:val="22"/>
          <w:u w:val="single"/>
        </w:rPr>
        <w:t>załącznik nr 2</w:t>
      </w:r>
      <w:r>
        <w:rPr>
          <w:sz w:val="22"/>
          <w:szCs w:val="22"/>
        </w:rPr>
        <w:t xml:space="preserve"> do Umowy).</w:t>
      </w:r>
    </w:p>
    <w:p w14:paraId="7AFB0EE7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0CB52F7F" w14:textId="0C779B3F" w:rsidR="00A85380" w:rsidRPr="00632800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oświadcza, że wyraża zgodę na wykazanie jego danych przez Udzielającego Zamówienie w zasobach umowy z Płatnikiem</w:t>
      </w:r>
      <w:r w:rsidR="00A85380" w:rsidRPr="00632800">
        <w:rPr>
          <w:sz w:val="22"/>
          <w:szCs w:val="22"/>
        </w:rPr>
        <w:t xml:space="preserve">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 xml:space="preserve">Zamówienie, na co Przyjmujący Zamówienie wyraża zgodę. </w:t>
      </w:r>
      <w:r w:rsidRPr="0063280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253630A0" w14:textId="51CC0276" w:rsidR="00A63EDB" w:rsidRPr="00632800" w:rsidRDefault="00A75AE7" w:rsidP="00A63EDB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>co miesiąc wynagrodzenie,</w:t>
      </w:r>
      <w:r w:rsidR="00A63EDB" w:rsidRPr="00632800">
        <w:rPr>
          <w:sz w:val="22"/>
          <w:szCs w:val="22"/>
        </w:rPr>
        <w:t xml:space="preserve"> na które składa się:</w:t>
      </w:r>
    </w:p>
    <w:p w14:paraId="034925E8" w14:textId="6DE926D2" w:rsidR="00021208" w:rsidRPr="00632800" w:rsidRDefault="00A75AE7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 </w:t>
      </w:r>
      <w:r w:rsidR="00A63EDB" w:rsidRPr="00632800">
        <w:rPr>
          <w:sz w:val="22"/>
          <w:szCs w:val="22"/>
        </w:rPr>
        <w:t>część stała wynagrodzenia w kwocie …………… (słownie zł. brutto ………….)</w:t>
      </w:r>
      <w:r w:rsidR="00A63EDB" w:rsidRPr="00632800">
        <w:rPr>
          <w:rStyle w:val="Odwoanieprzypisudolnego"/>
          <w:sz w:val="22"/>
          <w:szCs w:val="22"/>
        </w:rPr>
        <w:footnoteReference w:id="2"/>
      </w:r>
      <w:r w:rsidR="00781F9A" w:rsidRPr="00632800">
        <w:rPr>
          <w:sz w:val="22"/>
          <w:szCs w:val="22"/>
        </w:rPr>
        <w:t xml:space="preserve"> stanowiące ryczałtowe miesięczne wynagrodzenie za udzielanie świadczenie zdrowotnych w zakresie, o którym mowa w § 1 ust. 2 lit a) i d)– g) niniejszej umowy</w:t>
      </w:r>
      <w:r w:rsidR="00065E9C" w:rsidRPr="00632800">
        <w:rPr>
          <w:sz w:val="22"/>
          <w:szCs w:val="22"/>
        </w:rPr>
        <w:t>.</w:t>
      </w:r>
    </w:p>
    <w:p w14:paraId="0EA03754" w14:textId="6B08A1BE" w:rsidR="00655BF9" w:rsidRPr="00632800" w:rsidRDefault="00781F9A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część zmienna wynagrodzenia, powstała z comiesięcznego podziału</w:t>
      </w:r>
      <w:r w:rsidR="00DE38E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środków zgromadzonych w F</w:t>
      </w:r>
      <w:r w:rsidR="00512266" w:rsidRPr="00632800">
        <w:rPr>
          <w:sz w:val="22"/>
          <w:szCs w:val="22"/>
        </w:rPr>
        <w:t>unduszu</w:t>
      </w:r>
      <w:r w:rsidR="00655BF9" w:rsidRPr="00632800">
        <w:rPr>
          <w:sz w:val="22"/>
          <w:szCs w:val="22"/>
        </w:rPr>
        <w:t>, w skład którego wchodzi</w:t>
      </w:r>
      <w:r w:rsidR="00DE38E7" w:rsidRPr="00632800">
        <w:rPr>
          <w:sz w:val="22"/>
          <w:szCs w:val="22"/>
        </w:rPr>
        <w:t>:</w:t>
      </w:r>
    </w:p>
    <w:p w14:paraId="2483279F" w14:textId="158A1542" w:rsidR="00781F9A" w:rsidRPr="00632800" w:rsidRDefault="00DE38E7" w:rsidP="00655BF9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zależne od liczby wykonanych w Pracowni  zabiegów w danym miesiącu – stawka </w:t>
      </w:r>
      <w:r w:rsidR="00FA1BCD" w:rsidRPr="00632800">
        <w:rPr>
          <w:sz w:val="22"/>
          <w:szCs w:val="22"/>
        </w:rPr>
        <w:t>4</w:t>
      </w:r>
      <w:r w:rsidR="00FB7A95" w:rsidRPr="00632800">
        <w:rPr>
          <w:sz w:val="22"/>
          <w:szCs w:val="22"/>
        </w:rPr>
        <w:t>5</w:t>
      </w:r>
      <w:r w:rsidRPr="00632800">
        <w:rPr>
          <w:sz w:val="22"/>
          <w:szCs w:val="22"/>
        </w:rPr>
        <w:t xml:space="preserve">0 zł (słownie zł. brutto: </w:t>
      </w:r>
      <w:r w:rsidR="00FA1BCD" w:rsidRPr="00632800">
        <w:rPr>
          <w:sz w:val="22"/>
          <w:szCs w:val="22"/>
        </w:rPr>
        <w:t>czterysta</w:t>
      </w:r>
      <w:r w:rsidRPr="00632800">
        <w:rPr>
          <w:sz w:val="22"/>
          <w:szCs w:val="22"/>
        </w:rPr>
        <w:t xml:space="preserve"> </w:t>
      </w:r>
      <w:r w:rsidR="003C4BCC">
        <w:rPr>
          <w:sz w:val="22"/>
          <w:szCs w:val="22"/>
        </w:rPr>
        <w:t>pięćdziesiąt</w:t>
      </w:r>
      <w:r w:rsidRPr="00632800">
        <w:rPr>
          <w:sz w:val="22"/>
          <w:szCs w:val="22"/>
        </w:rPr>
        <w:t xml:space="preserve"> 00/100) za wykonany zabieg. </w:t>
      </w:r>
    </w:p>
    <w:p w14:paraId="3BE91F0B" w14:textId="27C7D025" w:rsidR="00781F9A" w:rsidRPr="00632800" w:rsidRDefault="00DE38E7" w:rsidP="00781F9A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zależne od liczby udzielonych porad w Poradni w danym miesiącu prawidłowo sprawozdanych i zapłaconych przez Płatnika – stawka </w:t>
      </w:r>
      <w:r w:rsidR="00FA1BCD" w:rsidRPr="00632800">
        <w:rPr>
          <w:sz w:val="22"/>
          <w:szCs w:val="22"/>
        </w:rPr>
        <w:t>3</w:t>
      </w:r>
      <w:r w:rsidRPr="00632800">
        <w:rPr>
          <w:sz w:val="22"/>
          <w:szCs w:val="22"/>
        </w:rPr>
        <w:t xml:space="preserve">000 zł brutto (słownie zł. brutto: </w:t>
      </w:r>
      <w:r w:rsidR="00FA1BCD" w:rsidRPr="00632800">
        <w:rPr>
          <w:sz w:val="22"/>
          <w:szCs w:val="22"/>
        </w:rPr>
        <w:t>trzy</w:t>
      </w:r>
      <w:r w:rsidRPr="00632800">
        <w:rPr>
          <w:sz w:val="22"/>
          <w:szCs w:val="22"/>
        </w:rPr>
        <w:t xml:space="preserve"> tysiące 00/100) za udzielenie minimum </w:t>
      </w:r>
      <w:r w:rsidR="00FA1BCD" w:rsidRPr="00632800">
        <w:rPr>
          <w:sz w:val="22"/>
          <w:szCs w:val="22"/>
        </w:rPr>
        <w:t>600</w:t>
      </w:r>
      <w:r w:rsidRPr="00632800">
        <w:rPr>
          <w:sz w:val="22"/>
          <w:szCs w:val="22"/>
        </w:rPr>
        <w:t xml:space="preserve"> porad w danym miesiącu.</w:t>
      </w:r>
    </w:p>
    <w:p w14:paraId="75437AC9" w14:textId="1F8E3D30" w:rsidR="00DE38E7" w:rsidRPr="00632800" w:rsidRDefault="00DE38E7" w:rsidP="00DE38E7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</w:t>
      </w:r>
      <w:r w:rsidR="00F50EB3" w:rsidRPr="00632800">
        <w:rPr>
          <w:sz w:val="22"/>
          <w:szCs w:val="22"/>
        </w:rPr>
        <w:t xml:space="preserve">za zrealizowane dyżury lekarskie, o których mowa w § 1 ust. 1 lit. 2 lit. h) niniejszej umowy, stanowiące sumę iloczynów czasu trwania poszczególnych dyżurów </w:t>
      </w:r>
      <w:r w:rsidR="00F50EB3" w:rsidRPr="00632800">
        <w:rPr>
          <w:sz w:val="22"/>
          <w:szCs w:val="22"/>
        </w:rPr>
        <w:br/>
        <w:t xml:space="preserve">w miesiącu i stawki za godzinę dyżuru w kwocie </w:t>
      </w:r>
      <w:r w:rsidR="00FA1BCD" w:rsidRPr="00632800">
        <w:rPr>
          <w:sz w:val="22"/>
          <w:szCs w:val="22"/>
        </w:rPr>
        <w:t>100</w:t>
      </w:r>
      <w:r w:rsidR="00F50EB3" w:rsidRPr="00632800">
        <w:rPr>
          <w:sz w:val="22"/>
          <w:szCs w:val="22"/>
        </w:rPr>
        <w:t xml:space="preserve"> zł (słownie zł.: </w:t>
      </w:r>
      <w:r w:rsidR="00FA1BCD" w:rsidRPr="00632800">
        <w:rPr>
          <w:sz w:val="22"/>
          <w:szCs w:val="22"/>
        </w:rPr>
        <w:t>sto</w:t>
      </w:r>
      <w:r w:rsidR="00F50EB3" w:rsidRPr="00632800">
        <w:rPr>
          <w:sz w:val="22"/>
          <w:szCs w:val="22"/>
        </w:rPr>
        <w:t xml:space="preserve"> 00/100)</w:t>
      </w:r>
      <w:r w:rsidR="00662EAA" w:rsidRPr="00632800">
        <w:rPr>
          <w:sz w:val="22"/>
          <w:szCs w:val="22"/>
        </w:rPr>
        <w:t>.</w:t>
      </w:r>
    </w:p>
    <w:p w14:paraId="3A6D1A3F" w14:textId="71528FB2" w:rsidR="00662EAA" w:rsidRPr="00632800" w:rsidRDefault="00662EAA" w:rsidP="00662EAA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Strony zgodnie i w porozumieniu ustalają, iż począwszy od dnia 1 stycznia 2024 r. stawki o których mowa w ust. 1 lit. b. i c. ulegają zwiększeniu o 10%, tj. wynoszą:</w:t>
      </w:r>
    </w:p>
    <w:p w14:paraId="003C8BA3" w14:textId="4FC1BE4D" w:rsidR="00662EAA" w:rsidRPr="00632800" w:rsidRDefault="00662EAA" w:rsidP="00662EAA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stawka za zabieg wykonany w Pracowni: 495 zł;</w:t>
      </w:r>
    </w:p>
    <w:p w14:paraId="0B59CE90" w14:textId="22DEB7EB" w:rsidR="00662EAA" w:rsidRPr="00632800" w:rsidRDefault="00662EAA" w:rsidP="00662EAA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stawka za udzielenie minimum 600 porad w danym miesiącu: 3300 zł</w:t>
      </w:r>
    </w:p>
    <w:p w14:paraId="55428A56" w14:textId="7337D805" w:rsidR="00662EAA" w:rsidRPr="00632800" w:rsidRDefault="00662EAA" w:rsidP="00662EAA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stawka za godzinę dyżuru: 110 zł.</w:t>
      </w:r>
    </w:p>
    <w:p w14:paraId="66824FF2" w14:textId="6C04E718" w:rsidR="00DE38E7" w:rsidRPr="00632800" w:rsidRDefault="00DE38E7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obliczaniu wysokości Funduszu wlicza się tylko zabiegi i porady zrealizowane</w:t>
      </w:r>
      <w:r w:rsidR="00F50EB3" w:rsidRPr="00632800">
        <w:rPr>
          <w:sz w:val="22"/>
          <w:szCs w:val="22"/>
        </w:rPr>
        <w:t xml:space="preserve"> przez Członków Zespołu Lekarzy, prawidłowo sprawozdane i rozliczone przez Płatnika.</w:t>
      </w:r>
    </w:p>
    <w:p w14:paraId="132267FA" w14:textId="378D2F56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O podziale środków zgromadzonych w Funduszu decyduje Kierownik Oddziału, na co Przyjmujący Zamówienie wyraża zgodę.</w:t>
      </w:r>
    </w:p>
    <w:p w14:paraId="687149B1" w14:textId="702D0F29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o wyliczania wynagrodzenia, o którym mowa w § 7 ust. 1 lit. c), stosuje się następujące zasady:</w:t>
      </w:r>
    </w:p>
    <w:p w14:paraId="0597C96A" w14:textId="77777777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Czas trwania dyżurów wyrażony w godzinach i minutach przeliczany jest na system dziesiętny z dokładnością do dwóch miejsc po przecinku;</w:t>
      </w:r>
    </w:p>
    <w:p w14:paraId="0BAB8A77" w14:textId="68A37193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Przyjmującego Zamówienie za poszczególny dyżur ustalane jest </w:t>
      </w:r>
      <w:r w:rsidR="003A3FC6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dokładnością co do grosza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192B4966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2F7D9A" w:rsidRPr="00632800">
        <w:rPr>
          <w:sz w:val="22"/>
          <w:szCs w:val="22"/>
        </w:rPr>
        <w:t>angiologii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15A8D76E" w14:textId="6EF42CDA" w:rsidR="009E5FEB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ryczałt miesięczny ……..</w:t>
      </w:r>
    </w:p>
    <w:p w14:paraId="6FA98973" w14:textId="738AEBB4" w:rsidR="002F7D9A" w:rsidRPr="00632800" w:rsidRDefault="0000721E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wartość wynagrodzenia zmiennego ………..</w:t>
      </w:r>
    </w:p>
    <w:p w14:paraId="24C2B33E" w14:textId="77CCB3AB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ośrodka powstawiania kosztów w którym wykonano świadczenia,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5A42A4C4" w14:textId="334B8BD1" w:rsidR="00184DF4" w:rsidRPr="00632800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potwierdzenie Kierownika </w:t>
      </w:r>
      <w:r w:rsidR="004C5BF8" w:rsidRPr="00632800">
        <w:rPr>
          <w:snapToGrid w:val="0"/>
          <w:sz w:val="22"/>
          <w:szCs w:val="22"/>
        </w:rPr>
        <w:t>Oddział</w:t>
      </w:r>
      <w:r w:rsidR="00527EAA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6F184F57" w:rsidR="00FD2F3F" w:rsidRPr="00632800" w:rsidRDefault="00836C1B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632800">
        <w:rPr>
          <w:sz w:val="22"/>
          <w:szCs w:val="22"/>
        </w:rPr>
        <w:t>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50A8A6B" w14:textId="15FFA288" w:rsidR="00910ADC" w:rsidRPr="00836C1B" w:rsidRDefault="00141397" w:rsidP="00836C1B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5DB9C176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7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31702E85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63280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6DC37C2C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A2368F">
        <w:rPr>
          <w:b/>
          <w:sz w:val="22"/>
          <w:szCs w:val="22"/>
        </w:rPr>
        <w:t xml:space="preserve">1 września 2023 </w:t>
      </w:r>
      <w:r w:rsidR="005B17AE" w:rsidRPr="00632800">
        <w:rPr>
          <w:b/>
          <w:sz w:val="22"/>
          <w:szCs w:val="22"/>
        </w:rPr>
        <w:t>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0 września 2025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63280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632800">
        <w:rPr>
          <w:rFonts w:eastAsia="Calibri"/>
          <w:sz w:val="22"/>
          <w:szCs w:val="22"/>
          <w:lang w:eastAsia="en-US"/>
        </w:rPr>
        <w:t xml:space="preserve">Przyjmującego </w:t>
      </w:r>
      <w:r w:rsidRPr="0063280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632800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632800">
        <w:rPr>
          <w:rFonts w:eastAsia="Calibri"/>
          <w:sz w:val="22"/>
          <w:szCs w:val="22"/>
          <w:lang w:eastAsia="en-US"/>
        </w:rPr>
        <w:t>,</w:t>
      </w:r>
      <w:r w:rsidRPr="00632800">
        <w:rPr>
          <w:rFonts w:eastAsia="Calibri"/>
          <w:sz w:val="22"/>
          <w:szCs w:val="22"/>
          <w:lang w:eastAsia="en-US"/>
        </w:rPr>
        <w:t xml:space="preserve"> </w:t>
      </w:r>
      <w:r w:rsidR="003C5875" w:rsidRPr="00632800">
        <w:rPr>
          <w:rFonts w:eastAsia="Calibri"/>
          <w:sz w:val="22"/>
          <w:szCs w:val="22"/>
          <w:lang w:eastAsia="en-US"/>
        </w:rPr>
        <w:t>lub</w:t>
      </w:r>
    </w:p>
    <w:p w14:paraId="340FE5B9" w14:textId="04C63686" w:rsidR="00C2066A" w:rsidRPr="00632800" w:rsidRDefault="00731CD6" w:rsidP="005B17AE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32800">
        <w:rPr>
          <w:rFonts w:eastAsia="Calibri"/>
          <w:sz w:val="22"/>
          <w:szCs w:val="22"/>
          <w:lang w:eastAsia="en-US"/>
        </w:rPr>
        <w:t>inne niż te, o których mowa w pkt 4,</w:t>
      </w:r>
      <w:r w:rsidR="005B17AE" w:rsidRPr="00632800">
        <w:rPr>
          <w:rFonts w:eastAsia="Calibri"/>
          <w:sz w:val="22"/>
          <w:szCs w:val="22"/>
          <w:lang w:eastAsia="en-US"/>
        </w:rPr>
        <w:t xml:space="preserve"> </w:t>
      </w:r>
      <w:r w:rsidR="00C2066A" w:rsidRPr="0063280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C2066A" w:rsidRPr="0063280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3280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F7BA4E4" w:rsidR="001C6DE8" w:rsidRPr="0063280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5)</w:t>
      </w:r>
      <w:r w:rsidRPr="00632800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632800">
        <w:rPr>
          <w:sz w:val="22"/>
          <w:szCs w:val="22"/>
        </w:rPr>
        <w:t>§ 7 ust. 1</w:t>
      </w:r>
      <w:r w:rsidR="005C70D0">
        <w:rPr>
          <w:sz w:val="22"/>
          <w:szCs w:val="22"/>
        </w:rPr>
        <w:t>5</w:t>
      </w:r>
      <w:r w:rsidR="00342BFD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mowy.</w:t>
      </w:r>
    </w:p>
    <w:p w14:paraId="17F345A6" w14:textId="45AEA6B0" w:rsidR="001C6DE8" w:rsidRPr="0063280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6)</w:t>
      </w:r>
      <w:r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632800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7) </w:t>
      </w:r>
      <w:r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2CF4EC1E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632800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6EE68B8" w14:textId="77777777" w:rsidR="00A2368F" w:rsidRDefault="00A2368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C49776D" w14:textId="77777777" w:rsidR="00A2368F" w:rsidRDefault="00A2368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54592E13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3E6EE403" w14:textId="77777777" w:rsidR="00B40918" w:rsidRPr="0063280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41D97497" w14:textId="02CDCF24" w:rsidR="00C9029D" w:rsidRPr="00632800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97BB" w14:textId="77777777" w:rsidR="005B17AE" w:rsidRPr="00632800" w:rsidRDefault="005B17A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5DB8F0A9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32800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32800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CC5348" w:rsidRDefault="00CC5348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3FB033C4" w:rsidR="00CC5348" w:rsidRPr="003B6987" w:rsidRDefault="00CC534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</w:p>
                                <w:p w14:paraId="6C69797E" w14:textId="77777777" w:rsidR="00CC5348" w:rsidRPr="00310352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CC5348" w:rsidRDefault="00CC5348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3FB033C4" w:rsidR="00CC5348" w:rsidRPr="003B6987" w:rsidRDefault="00CC534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</w:p>
                          <w:p w14:paraId="6C69797E" w14:textId="77777777" w:rsidR="00CC5348" w:rsidRPr="00310352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CC5348" w:rsidRPr="00233AD2" w:rsidRDefault="00CC534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CC5348" w:rsidRPr="00614BED" w:rsidRDefault="00CC534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CC5348" w:rsidRPr="00F338CE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CC5348" w:rsidRPr="00233AD2" w:rsidRDefault="00CC534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CC5348" w:rsidRPr="00614BED" w:rsidRDefault="00CC534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CC5348" w:rsidRPr="00F338CE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96BDA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CC5348" w:rsidRPr="00CB6701" w:rsidRDefault="00CC534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CC5348" w:rsidRPr="00CB6701" w:rsidRDefault="00CC534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4728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CC5348" w:rsidRDefault="00CC5348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6993DAAC" w:rsidR="00CC5348" w:rsidRPr="003B6987" w:rsidRDefault="00CC534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</w:p>
                                <w:p w14:paraId="0865F023" w14:textId="77777777" w:rsidR="00CC5348" w:rsidRPr="00614BED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CC5348" w:rsidRPr="00814892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CC5348" w:rsidRDefault="00CC5348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6993DAAC" w:rsidR="00CC5348" w:rsidRPr="003B6987" w:rsidRDefault="00CC534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</w:p>
                          <w:p w14:paraId="0865F023" w14:textId="77777777" w:rsidR="00CC5348" w:rsidRPr="00614BED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CC5348" w:rsidRPr="00814892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CC5348" w:rsidRPr="00233AD2" w:rsidRDefault="00CC534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CC5348" w:rsidRPr="00F338CE" w:rsidRDefault="00CC534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CC5348" w:rsidRPr="00233AD2" w:rsidRDefault="00CC534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CC5348" w:rsidRPr="00F338CE" w:rsidRDefault="00CC534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DC3D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CC5348" w:rsidRPr="00CB6701" w:rsidRDefault="00CC534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CC5348" w:rsidRPr="00CB6701" w:rsidRDefault="00CC534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BF2ED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632800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ałącznik nr 2</w:t>
      </w:r>
    </w:p>
    <w:p w14:paraId="56A7ADFC" w14:textId="69041696" w:rsidR="00507B0E" w:rsidRPr="00632800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14:paraId="428310FC" w14:textId="77777777" w:rsidR="00A2368F" w:rsidRDefault="00A2368F" w:rsidP="00A2368F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392F7C26" w14:textId="77777777" w:rsidR="00A2368F" w:rsidRDefault="00A2368F" w:rsidP="00A2368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DBA8728" w14:textId="77777777" w:rsidR="00A2368F" w:rsidRDefault="00A2368F" w:rsidP="00A2368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27E00311" w14:textId="77777777" w:rsidR="00A2368F" w:rsidRDefault="00A2368F" w:rsidP="00A2368F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7E26EA1" w14:textId="77777777" w:rsidR="00A2368F" w:rsidRDefault="00A2368F" w:rsidP="00A2368F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A2368F" w14:paraId="4054A5BF" w14:textId="77777777" w:rsidTr="00A2368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ECF5" w14:textId="77777777" w:rsidR="00A2368F" w:rsidRDefault="00A2368F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E02" w14:textId="77777777" w:rsidR="00A2368F" w:rsidRDefault="00A2368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2368F" w14:paraId="1A085FFC" w14:textId="77777777" w:rsidTr="00A2368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741F" w14:textId="77777777" w:rsidR="00A2368F" w:rsidRDefault="00A2368F">
            <w:pPr>
              <w:spacing w:line="25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3AC" w14:textId="77777777" w:rsidR="00A2368F" w:rsidRDefault="00A2368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A2368F" w14:paraId="3342645A" w14:textId="77777777" w:rsidTr="00A2368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F97F" w14:textId="77777777" w:rsidR="00A2368F" w:rsidRDefault="00A2368F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AC1" w14:textId="77777777" w:rsidR="00A2368F" w:rsidRDefault="00A2368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15109C73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394EB3C1" w14:textId="77777777" w:rsidR="00A2368F" w:rsidRDefault="00A2368F" w:rsidP="00A2368F">
      <w:pPr>
        <w:numPr>
          <w:ilvl w:val="0"/>
          <w:numId w:val="46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lityka Bezpieczeństwa Informacji w Szpitalu Uniwersyteckim w Krakowie</w:t>
      </w:r>
      <w:r>
        <w:rPr>
          <w:rFonts w:eastAsia="Calibri"/>
          <w:sz w:val="22"/>
          <w:szCs w:val="22"/>
        </w:rPr>
        <w:t>,</w:t>
      </w:r>
    </w:p>
    <w:p w14:paraId="1B52D400" w14:textId="77777777" w:rsidR="00A2368F" w:rsidRDefault="00A2368F" w:rsidP="00A2368F">
      <w:pPr>
        <w:numPr>
          <w:ilvl w:val="0"/>
          <w:numId w:val="46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14:paraId="539BB228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70E7E2D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20B4F6E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6F2E297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EEB741A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39D1DA98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42BBC831" w14:textId="77777777" w:rsidR="00A2368F" w:rsidRDefault="00A2368F" w:rsidP="00A2368F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8FBEAE0" w14:textId="77777777" w:rsidR="00A2368F" w:rsidRDefault="00A2368F" w:rsidP="00A2368F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336E5C82" w14:textId="77777777" w:rsidR="00A2368F" w:rsidRDefault="00A2368F" w:rsidP="00A2368F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2BDFA57E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3DDCAA71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5837875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</w:p>
    <w:p w14:paraId="2FB0FE51" w14:textId="77777777" w:rsidR="00A2368F" w:rsidRDefault="00A2368F" w:rsidP="00A2368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4192CCA" w14:textId="77777777" w:rsidR="00A2368F" w:rsidRDefault="00A2368F" w:rsidP="00A2368F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CD3C8EC" w14:textId="5064B510" w:rsidR="0058388C" w:rsidRPr="00632800" w:rsidRDefault="0058388C" w:rsidP="0058388C">
      <w:pPr>
        <w:jc w:val="both"/>
        <w:rPr>
          <w:rFonts w:eastAsia="Calibri"/>
        </w:rPr>
      </w:pPr>
    </w:p>
    <w:p w14:paraId="63D000EA" w14:textId="77777777" w:rsidR="0058388C" w:rsidRPr="00632800" w:rsidRDefault="0058388C" w:rsidP="0058388C">
      <w:pPr>
        <w:jc w:val="both"/>
        <w:rPr>
          <w:rFonts w:eastAsia="Calibri"/>
        </w:rPr>
      </w:pPr>
    </w:p>
    <w:p w14:paraId="567A96D8" w14:textId="54B89AFC" w:rsidR="00037E73" w:rsidRPr="00632800" w:rsidRDefault="00037E73" w:rsidP="005B17AE">
      <w:pPr>
        <w:tabs>
          <w:tab w:val="left" w:pos="703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1C2DDD4" w14:textId="69BC56FE" w:rsidR="005B17AE" w:rsidRPr="00632800" w:rsidRDefault="005B17AE">
      <w:pPr>
        <w:autoSpaceDE/>
        <w:autoSpaceDN/>
        <w:rPr>
          <w:b/>
        </w:rPr>
      </w:pPr>
    </w:p>
    <w:tbl>
      <w:tblPr>
        <w:tblW w:w="13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7"/>
        <w:gridCol w:w="357"/>
        <w:gridCol w:w="2224"/>
        <w:gridCol w:w="7"/>
        <w:gridCol w:w="149"/>
        <w:gridCol w:w="2120"/>
        <w:gridCol w:w="107"/>
        <w:gridCol w:w="7"/>
        <w:gridCol w:w="2006"/>
        <w:gridCol w:w="261"/>
        <w:gridCol w:w="7"/>
        <w:gridCol w:w="2217"/>
        <w:gridCol w:w="206"/>
        <w:gridCol w:w="7"/>
        <w:gridCol w:w="1946"/>
        <w:gridCol w:w="376"/>
        <w:gridCol w:w="960"/>
      </w:tblGrid>
      <w:tr w:rsidR="00037E73" w:rsidRPr="00632800" w14:paraId="0B54F5A5" w14:textId="77777777" w:rsidTr="00CC5348">
        <w:trPr>
          <w:gridAfter w:val="2"/>
          <w:wAfter w:w="1336" w:type="dxa"/>
          <w:trHeight w:val="300"/>
        </w:trPr>
        <w:tc>
          <w:tcPr>
            <w:tcW w:w="122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2EE" w14:textId="7F6C8C33" w:rsidR="00037E73" w:rsidRPr="00632800" w:rsidRDefault="00037E73" w:rsidP="00037E73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632800" w14:paraId="3352BF9F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50B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97C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28DE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9900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725B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9B3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037E73" w:rsidRPr="00632800" w14:paraId="4E40A056" w14:textId="77777777" w:rsidTr="00CC5348">
        <w:trPr>
          <w:gridAfter w:val="2"/>
          <w:wAfter w:w="1336" w:type="dxa"/>
          <w:trHeight w:val="300"/>
        </w:trPr>
        <w:tc>
          <w:tcPr>
            <w:tcW w:w="5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734" w14:textId="513341D4" w:rsidR="00037E73" w:rsidRPr="00632800" w:rsidRDefault="00037E73" w:rsidP="00CC534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Załącznik do faktury </w:t>
            </w:r>
            <w:r w:rsidR="00CC5348" w:rsidRPr="00632800">
              <w:rPr>
                <w:color w:val="000000"/>
                <w:sz w:val="22"/>
                <w:szCs w:val="22"/>
              </w:rPr>
              <w:t>za miesiąc</w:t>
            </w:r>
            <w:r w:rsidRPr="00632800">
              <w:rPr>
                <w:color w:val="000000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417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0ED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9E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53E1990E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2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2E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3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7D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AB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AE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012948B4" w14:textId="77777777" w:rsidTr="00CC5348">
        <w:trPr>
          <w:gridAfter w:val="2"/>
          <w:wAfter w:w="1336" w:type="dxa"/>
          <w:trHeight w:val="300"/>
        </w:trPr>
        <w:tc>
          <w:tcPr>
            <w:tcW w:w="5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634" w14:textId="46FD6C5F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Zabiegi w Pracowni 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3BF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B7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69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6E28CCD3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D49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AD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F91F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CF6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DA7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B8D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559DED4D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2FD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5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2F5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30B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85E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4326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0351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365192F9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9A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31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77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E5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C09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F29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73A360FA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C5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2A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BB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FF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93273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2DB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25793C24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A0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6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F3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F6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1E5A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31C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4070C3CA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84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F9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43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31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953A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7ED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515CDDF1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36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F4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CC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B0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4A3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55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3492C152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C0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9F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C8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CD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EC6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D44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3A2CDB3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79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62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03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97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805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48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FF5DC31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E7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CE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A7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B2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4FC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55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4CDC9C0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49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235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AF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0F4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2ABFD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42F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46EE824A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BF6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183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57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9324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9D1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C94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4EF0A38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94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B0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C9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99F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9D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58F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5FA4C68" w14:textId="77777777" w:rsidTr="00CC5348">
        <w:trPr>
          <w:gridAfter w:val="2"/>
          <w:wAfter w:w="1336" w:type="dxa"/>
          <w:trHeight w:val="315"/>
        </w:trPr>
        <w:tc>
          <w:tcPr>
            <w:tcW w:w="5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B2C7" w14:textId="57C4A38E" w:rsidR="00037E73" w:rsidRPr="00632800" w:rsidRDefault="00037E73" w:rsidP="00584EA4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>2.  Liczba porad w Poradni Chorób Naczyń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24B1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489B0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9B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7301C57D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CF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95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E2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A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EAA" w14:textId="2BB75505" w:rsidR="00037E73" w:rsidRPr="00632800" w:rsidRDefault="00037E73" w:rsidP="00584EA4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32800">
              <w:rPr>
                <w:i/>
                <w:iCs/>
                <w:color w:val="000000"/>
                <w:sz w:val="22"/>
                <w:szCs w:val="22"/>
              </w:rPr>
              <w:t>(jeżeli liczba porad &gt;</w:t>
            </w:r>
            <w:r w:rsidR="00584EA4" w:rsidRPr="00632800">
              <w:rPr>
                <w:i/>
                <w:iCs/>
                <w:color w:val="000000"/>
                <w:sz w:val="22"/>
                <w:szCs w:val="22"/>
              </w:rPr>
              <w:t>599</w:t>
            </w:r>
            <w:r w:rsidRPr="00632800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7657" w14:textId="77777777" w:rsidR="00037E73" w:rsidRPr="00632800" w:rsidRDefault="00037E73" w:rsidP="00037E73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037E73" w:rsidRPr="00632800" w14:paraId="125C1D80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F7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8B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09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799DA8C1" w14:textId="77777777" w:rsidTr="00CC5348">
        <w:trPr>
          <w:gridAfter w:val="2"/>
          <w:wAfter w:w="1336" w:type="dxa"/>
          <w:trHeight w:val="42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66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38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1050C55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8F34D9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E6CE62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C45F410" w14:textId="57B57AA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82EA737" w14:textId="7C14DEE0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47B7200D" w14:textId="3A5F0136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9BE3EF2" w14:textId="77777777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24119E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F397262" w14:textId="5763A08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1E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5F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32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F55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FBF2AAB" w14:textId="77777777" w:rsidTr="00CC5348">
        <w:trPr>
          <w:trHeight w:val="300"/>
        </w:trPr>
        <w:tc>
          <w:tcPr>
            <w:tcW w:w="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DE5" w14:textId="77777777" w:rsidR="00CC5348" w:rsidRPr="00632800" w:rsidRDefault="00CC5348">
            <w:pPr>
              <w:autoSpaceDE/>
              <w:autoSpaceDN/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Dyżur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0F" w14:textId="77777777" w:rsidR="00CC5348" w:rsidRPr="00632800" w:rsidRDefault="00CC5348">
            <w:pPr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F6E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2F4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02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</w:tr>
      <w:tr w:rsidR="00CC5348" w:rsidRPr="00632800" w14:paraId="2A8BE654" w14:textId="77777777" w:rsidTr="00CC5348">
        <w:trPr>
          <w:trHeight w:val="315"/>
        </w:trPr>
        <w:tc>
          <w:tcPr>
            <w:tcW w:w="75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E68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 za miesiąc ……………………………………………………….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54A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90CB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747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62819345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9F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D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F1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43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B2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68E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07ABCD18" w14:textId="77777777" w:rsidTr="00CC5348">
        <w:trPr>
          <w:trHeight w:val="300"/>
        </w:trPr>
        <w:tc>
          <w:tcPr>
            <w:tcW w:w="3340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D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yżuru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5B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isko i imię lekarza dyżurnego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7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trwania dyżuru</w:t>
            </w:r>
          </w:p>
        </w:tc>
        <w:tc>
          <w:tcPr>
            <w:tcW w:w="2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E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dyżuru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C001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C5348" w:rsidRPr="00632800" w14:paraId="74B8280A" w14:textId="77777777" w:rsidTr="00CC5348">
        <w:trPr>
          <w:trHeight w:val="300"/>
        </w:trPr>
        <w:tc>
          <w:tcPr>
            <w:tcW w:w="3340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C651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EE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F7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2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89E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090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 * d)</w:t>
            </w:r>
          </w:p>
        </w:tc>
      </w:tr>
      <w:tr w:rsidR="00CC5348" w:rsidRPr="00632800" w14:paraId="4974B363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C2F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4A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FFD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BBE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FA7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CC5348" w:rsidRPr="00632800" w14:paraId="25761258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16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D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7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F1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EBC2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E3CB7A8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F1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3E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1C7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40A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60DD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A890158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A6B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C5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8D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E6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2B00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C8C871A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59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BF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2D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C69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C0F1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1D1E4E0D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9CE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8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0C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BC2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203F0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7C8555E8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C32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4F3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A71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A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BEC4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6267528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60AF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EF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218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A87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872B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3A78D5C5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7929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DFF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671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84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8528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53D183A0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56E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A88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022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A9F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3769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2204BD8E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4E7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655B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0F0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57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A4F9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8D51DCA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94C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D5A1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4C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A6E6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52640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04CBC9E2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FF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7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A4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C5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BE13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4AB48B87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A3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1D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E2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18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4FC0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6254AAA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55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CF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9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DC6E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2DB7620E" w14:textId="77777777" w:rsidTr="00CC5348">
        <w:trPr>
          <w:trHeight w:val="315"/>
        </w:trPr>
        <w:tc>
          <w:tcPr>
            <w:tcW w:w="33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E4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FD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88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E6B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2D5AF1D" w14:textId="77777777" w:rsidTr="00CC5348">
        <w:trPr>
          <w:gridBefore w:val="6"/>
          <w:wBefore w:w="3340" w:type="dxa"/>
          <w:trHeight w:val="330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4D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F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10E1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75821C2" w14:textId="77777777" w:rsidTr="00CC5348">
        <w:trPr>
          <w:trHeight w:val="330"/>
        </w:trPr>
        <w:tc>
          <w:tcPr>
            <w:tcW w:w="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EE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971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1F8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EBC5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4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B2A5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2021" w:rsidRPr="00632800" w14:paraId="74DC8F76" w14:textId="77777777" w:rsidTr="00CC5348">
        <w:trPr>
          <w:gridAfter w:val="15"/>
          <w:wAfter w:w="12600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BBD" w14:textId="77777777" w:rsidR="00EC2021" w:rsidRPr="00632800" w:rsidRDefault="00EC2021">
            <w:pPr>
              <w:rPr>
                <w:color w:val="000000"/>
                <w:sz w:val="20"/>
                <w:szCs w:val="20"/>
              </w:rPr>
            </w:pPr>
          </w:p>
        </w:tc>
      </w:tr>
      <w:tr w:rsidR="00CC5348" w:rsidRPr="00632800" w14:paraId="6E3AD702" w14:textId="77777777" w:rsidTr="00EC2021">
        <w:trPr>
          <w:trHeight w:val="300"/>
        </w:trPr>
        <w:tc>
          <w:tcPr>
            <w:tcW w:w="3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E3B2" w14:textId="7291533C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ział transzy funduszu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03C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4A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92F9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  <w:r w:rsidRPr="006328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826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</w:p>
        </w:tc>
      </w:tr>
      <w:tr w:rsidR="00037E73" w:rsidRPr="00632800" w14:paraId="29B91116" w14:textId="77777777" w:rsidTr="00CC5348">
        <w:trPr>
          <w:gridAfter w:val="2"/>
          <w:wAfter w:w="1336" w:type="dxa"/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DE5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38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D0A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D1F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8E8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9C4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60D0509" w14:textId="77777777" w:rsidTr="00CC5348">
        <w:trPr>
          <w:gridAfter w:val="2"/>
          <w:wAfter w:w="1336" w:type="dxa"/>
          <w:trHeight w:val="61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E09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F53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azwisko i Imię Lekarza</w:t>
            </w:r>
          </w:p>
        </w:tc>
        <w:tc>
          <w:tcPr>
            <w:tcW w:w="2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5E1C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ryczałtowe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34C8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za zabiegi i porady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C9FA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za dyżury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642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Razem wynagrodzenie</w:t>
            </w:r>
          </w:p>
        </w:tc>
      </w:tr>
      <w:tr w:rsidR="00037E73" w:rsidRPr="00632800" w14:paraId="1CBE6A18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2B2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18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F79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75B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B6F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EC2A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717EA1F7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3FF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03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BA5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57D9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F93F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7EF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2B5E58C1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6656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06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645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C404A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B12D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E0E7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2D224552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64F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88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A49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69CA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BF43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576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7AAEE2A2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858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B5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E63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DA97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149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00D6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516D1729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63A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ED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5A15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AAED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39A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FF6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32FE4568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173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5A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683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8212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CDC4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AE34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43D89F9D" w14:textId="77777777" w:rsidTr="00CC5348">
        <w:trPr>
          <w:gridAfter w:val="2"/>
          <w:wAfter w:w="1336" w:type="dxa"/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CB9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C2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6A6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5AC2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A8A5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352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5992EB28" w14:textId="77777777" w:rsidTr="00CC5348">
        <w:trPr>
          <w:gridAfter w:val="2"/>
          <w:wAfter w:w="1336" w:type="dxa"/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155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732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D8F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-   zł 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27A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      -   zł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D82F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6F78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58C38279" w14:textId="77777777" w:rsidR="00A2368F" w:rsidRDefault="00A2368F" w:rsidP="00A2368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5F7152DE" w14:textId="77777777" w:rsidR="00A2368F" w:rsidRDefault="00A2368F" w:rsidP="00A2368F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84F29B" w14:textId="77777777" w:rsidR="00A2368F" w:rsidRDefault="00A2368F" w:rsidP="00A2368F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C5BE3A0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0C383743" w14:textId="77777777" w:rsidR="00A2368F" w:rsidRDefault="00A2368F" w:rsidP="00A2368F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3ACB96A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451FA8F" w14:textId="77777777" w:rsidR="00A2368F" w:rsidRDefault="00A2368F" w:rsidP="00A2368F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806451A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7395A160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4E5CE326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C830BA2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A623619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C2144F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491C927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7DECEB0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9ABF09B" w14:textId="77777777" w:rsidR="00A2368F" w:rsidRDefault="00A2368F" w:rsidP="00A2368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343A4CC4" w14:textId="77777777" w:rsidR="00A2368F" w:rsidRDefault="00A2368F" w:rsidP="00A2368F">
      <w:pPr>
        <w:numPr>
          <w:ilvl w:val="0"/>
          <w:numId w:val="5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B9FC89B" w14:textId="77777777" w:rsidR="00A2368F" w:rsidRDefault="00A2368F" w:rsidP="00A2368F">
      <w:pPr>
        <w:numPr>
          <w:ilvl w:val="0"/>
          <w:numId w:val="5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BDFAE22" w14:textId="77777777" w:rsidR="00A2368F" w:rsidRDefault="00A2368F" w:rsidP="00A2368F">
      <w:pPr>
        <w:numPr>
          <w:ilvl w:val="0"/>
          <w:numId w:val="5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4F2847A9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751FB3B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F1FE24B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05394B9D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2167CF6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3C4A250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993B2B4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23B737D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4DCA62EB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6841A969" w14:textId="77777777" w:rsidR="00A2368F" w:rsidRDefault="00A2368F" w:rsidP="00A2368F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A0D0B65" w14:textId="77777777" w:rsidR="00A2368F" w:rsidRDefault="00A2368F" w:rsidP="00A2368F">
      <w:pPr>
        <w:rPr>
          <w:rFonts w:eastAsia="Calibri"/>
          <w:b/>
          <w:sz w:val="22"/>
          <w:szCs w:val="22"/>
          <w:lang w:eastAsia="en-US"/>
        </w:rPr>
      </w:pPr>
    </w:p>
    <w:p w14:paraId="60DBEE92" w14:textId="77777777" w:rsidR="00151D35" w:rsidRPr="009E3A64" w:rsidRDefault="00151D35" w:rsidP="00A2368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CC5348" w:rsidRDefault="00CC5348">
      <w:r>
        <w:separator/>
      </w:r>
    </w:p>
  </w:endnote>
  <w:endnote w:type="continuationSeparator" w:id="0">
    <w:p w14:paraId="04DE4746" w14:textId="77777777" w:rsidR="00CC5348" w:rsidRDefault="00CC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CC5348" w:rsidRDefault="00CC53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CC5348" w:rsidRDefault="00CC53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2AF6C8C" w:rsidR="00CC5348" w:rsidRDefault="00CC53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368F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28FFCBEB" w14:textId="77777777" w:rsidR="00CC5348" w:rsidRDefault="00CC5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CC5348" w:rsidRDefault="00CC5348">
      <w:r>
        <w:separator/>
      </w:r>
    </w:p>
  </w:footnote>
  <w:footnote w:type="continuationSeparator" w:id="0">
    <w:p w14:paraId="17AD54E4" w14:textId="77777777" w:rsidR="00CC5348" w:rsidRDefault="00CC5348">
      <w:r>
        <w:continuationSeparator/>
      </w:r>
    </w:p>
  </w:footnote>
  <w:footnote w:id="1">
    <w:p w14:paraId="0EA2CA30" w14:textId="77777777" w:rsidR="00CC5348" w:rsidRDefault="00CC5348" w:rsidP="00A34802">
      <w:pPr>
        <w:pStyle w:val="Tekstprzypisudolnego"/>
      </w:pPr>
      <w:r>
        <w:rPr>
          <w:rStyle w:val="Odwoanieprzypisudolnego"/>
        </w:rPr>
        <w:footnoteRef/>
      </w:r>
      <w:r>
        <w:t xml:space="preserve"> Zostanie uzupełnione zgodnie z oświadczenie Oferenta złożonym w toku postępowania konkursowego.</w:t>
      </w:r>
    </w:p>
  </w:footnote>
  <w:footnote w:id="2">
    <w:p w14:paraId="0266F96D" w14:textId="6CFA20AD" w:rsidR="00CC5348" w:rsidRPr="00632800" w:rsidRDefault="00CC5348">
      <w:pPr>
        <w:pStyle w:val="Tekstprzypisudolnego"/>
      </w:pPr>
      <w:r w:rsidRPr="00632800">
        <w:footnoteRef/>
      </w:r>
      <w:r w:rsidRPr="00632800">
        <w:t xml:space="preserve"> Wartość zaoferowana przez Oferenta w toku konkursu, zależna od wymiaru godzin realizowania świadczeń zadeklarowanego przez Oferenta. </w:t>
      </w:r>
    </w:p>
    <w:p w14:paraId="538F8A31" w14:textId="77777777" w:rsidR="00532D27" w:rsidRPr="00632800" w:rsidRDefault="00532D27" w:rsidP="00532D27">
      <w:pPr>
        <w:pStyle w:val="Tekstprzypisudolnego"/>
      </w:pPr>
      <w:r w:rsidRPr="00632800">
        <w:t xml:space="preserve">W przypadku zadeklarowania przez Oferenta mniejszej liczby godzin tygodniowo ryczałt zostanie zmniejszony według następującego schematu:  </w:t>
      </w:r>
    </w:p>
    <w:p w14:paraId="44B5683F" w14:textId="77777777" w:rsidR="00532D27" w:rsidRPr="00632800" w:rsidRDefault="00532D27" w:rsidP="00532D27">
      <w:pPr>
        <w:pStyle w:val="Tekstprzypisudolnego"/>
      </w:pPr>
      <w:r w:rsidRPr="00632800">
        <w:t>• Deklaracja Oferenta liczby godzin stanowiącej równoważnik mieszczący się w przedziale od 0 do 1/2 etatu – miesięczna stawka ryczałtu brutto będzie stanowiła 10% stawki zaproponowanej przez Oferenta;</w:t>
      </w:r>
    </w:p>
    <w:p w14:paraId="7E6D08AF" w14:textId="77777777" w:rsidR="00532D27" w:rsidRPr="00632800" w:rsidRDefault="00532D27" w:rsidP="00532D27">
      <w:pPr>
        <w:pStyle w:val="Tekstprzypisudolnego"/>
      </w:pPr>
      <w:r w:rsidRPr="00632800">
        <w:t>• Deklaracja Oferenta liczby godzin stanowiącej równoważnik mieszczący się w przedziale od włącznie 1/2 do 3/5 etatu – miesięczna stawka ryczałtu brutto będzie stanowiła 50% stawki zaproponowanej przez Oferenta;</w:t>
      </w:r>
    </w:p>
    <w:p w14:paraId="37F30C93" w14:textId="77777777" w:rsidR="00532D27" w:rsidRPr="00632800" w:rsidRDefault="00532D27" w:rsidP="00532D27">
      <w:pPr>
        <w:pStyle w:val="Tekstprzypisudolnego"/>
      </w:pPr>
      <w:r w:rsidRPr="00632800">
        <w:t>• Deklaracja Oferenta liczby godzin stanowiącej równoważnik mieszczący się w przedziale od włącznie 3/5 do 1 etatu – miesięczna stawka ryczałtu brutto będzie stanowiła 68% stawki zaproponowanej przez Oferenta</w:t>
      </w:r>
    </w:p>
    <w:p w14:paraId="52C4742C" w14:textId="02362591" w:rsidR="00CC5348" w:rsidRDefault="00532D27" w:rsidP="00532D27">
      <w:pPr>
        <w:pStyle w:val="Tekstprzypisudolnego"/>
      </w:pPr>
      <w:r w:rsidRPr="00632800">
        <w:t>• Deklaracja Oferenta liczby godzin stanowiącej równoważnik 1 etatu – miesięczna stawka ryczałtu brutto będzie równa stawce zaproponowanej przez Oferenta.</w:t>
      </w:r>
    </w:p>
  </w:footnote>
  <w:footnote w:id="3">
    <w:p w14:paraId="16FC28B3" w14:textId="04F7D2DE" w:rsidR="00CC5348" w:rsidRDefault="00CC534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2"/>
  </w:num>
  <w:num w:numId="10">
    <w:abstractNumId w:val="43"/>
  </w:num>
  <w:num w:numId="11">
    <w:abstractNumId w:val="13"/>
  </w:num>
  <w:num w:numId="12">
    <w:abstractNumId w:val="14"/>
  </w:num>
  <w:num w:numId="13">
    <w:abstractNumId w:val="10"/>
  </w:num>
  <w:num w:numId="14">
    <w:abstractNumId w:val="29"/>
  </w:num>
  <w:num w:numId="15">
    <w:abstractNumId w:val="44"/>
  </w:num>
  <w:num w:numId="16">
    <w:abstractNumId w:val="25"/>
  </w:num>
  <w:num w:numId="17">
    <w:abstractNumId w:val="23"/>
  </w:num>
  <w:num w:numId="18">
    <w:abstractNumId w:val="26"/>
  </w:num>
  <w:num w:numId="19">
    <w:abstractNumId w:val="39"/>
  </w:num>
  <w:num w:numId="20">
    <w:abstractNumId w:val="31"/>
  </w:num>
  <w:num w:numId="21">
    <w:abstractNumId w:val="4"/>
  </w:num>
  <w:num w:numId="22">
    <w:abstractNumId w:val="24"/>
  </w:num>
  <w:num w:numId="23">
    <w:abstractNumId w:val="21"/>
  </w:num>
  <w:num w:numId="24">
    <w:abstractNumId w:val="0"/>
  </w:num>
  <w:num w:numId="25">
    <w:abstractNumId w:val="36"/>
  </w:num>
  <w:num w:numId="26">
    <w:abstractNumId w:val="32"/>
  </w:num>
  <w:num w:numId="27">
    <w:abstractNumId w:val="38"/>
  </w:num>
  <w:num w:numId="28">
    <w:abstractNumId w:val="27"/>
  </w:num>
  <w:num w:numId="29">
    <w:abstractNumId w:val="45"/>
  </w:num>
  <w:num w:numId="30">
    <w:abstractNumId w:val="41"/>
  </w:num>
  <w:num w:numId="31">
    <w:abstractNumId w:val="18"/>
  </w:num>
  <w:num w:numId="32">
    <w:abstractNumId w:val="33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 w:numId="37">
    <w:abstractNumId w:val="30"/>
  </w:num>
  <w:num w:numId="38">
    <w:abstractNumId w:val="2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0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4EAF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6B4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470C5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C1B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68F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5123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0D37-E785-49F6-98A7-6BE253F5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8</Pages>
  <Words>6024</Words>
  <Characters>3614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0</cp:revision>
  <cp:lastPrinted>2022-09-15T11:49:00Z</cp:lastPrinted>
  <dcterms:created xsi:type="dcterms:W3CDTF">2020-12-19T12:53:00Z</dcterms:created>
  <dcterms:modified xsi:type="dcterms:W3CDTF">2023-08-03T11:15:00Z</dcterms:modified>
</cp:coreProperties>
</file>